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EB691C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EB691C" w:rsidP="00EB691C">
            <w:pPr>
              <w:rPr>
                <w:b/>
              </w:rPr>
            </w:pPr>
            <w:r>
              <w:rPr>
                <w:b/>
              </w:rPr>
              <w:t xml:space="preserve">Płatki kukurydziane na mleku, angielka </w:t>
            </w:r>
            <w:r w:rsidR="002213F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z masłem, serem naturalnym w plastrach, pomidorem, herbata, sok, owoc  </w:t>
            </w:r>
          </w:p>
        </w:tc>
        <w:tc>
          <w:tcPr>
            <w:tcW w:w="2615" w:type="dxa"/>
          </w:tcPr>
          <w:p w:rsidR="00EB691C" w:rsidRDefault="00EB691C" w:rsidP="00EB691C">
            <w:pPr>
              <w:rPr>
                <w:b/>
              </w:rPr>
            </w:pPr>
            <w:r>
              <w:rPr>
                <w:b/>
              </w:rPr>
              <w:t xml:space="preserve">Zupa szczawiowa z ryżem, pierogi </w:t>
            </w:r>
            <w:r w:rsidR="002213F0">
              <w:rPr>
                <w:b/>
              </w:rPr>
              <w:t xml:space="preserve"> </w:t>
            </w:r>
            <w:r>
              <w:rPr>
                <w:b/>
              </w:rPr>
              <w:t xml:space="preserve">  z białym serem i polewą jogurtowo-owocową, kompot</w:t>
            </w:r>
          </w:p>
          <w:p w:rsidR="00390BB3" w:rsidRPr="00DB2E40" w:rsidRDefault="00390BB3" w:rsidP="00EB6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F7B30" w:rsidRPr="00DB2E40" w:rsidRDefault="00EB691C" w:rsidP="00EB691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zbożowy </w:t>
            </w:r>
            <w:r w:rsidR="002213F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z masłem, szynką drobiową, kiszonym ogórkiem, herbata                                                          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EB691C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2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00D43" w:rsidRPr="00DB2E40" w:rsidRDefault="00EB691C" w:rsidP="00EB691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Kawa zbożowa na mleku, bagietka żytnia z masłem, jajecznica ze szczypiorkiem, herbata, sok, owoc                                   </w:t>
            </w:r>
          </w:p>
        </w:tc>
        <w:tc>
          <w:tcPr>
            <w:tcW w:w="2615" w:type="dxa"/>
          </w:tcPr>
          <w:p w:rsidR="00EB691C" w:rsidRDefault="00EB691C" w:rsidP="00EB691C">
            <w:pPr>
              <w:rPr>
                <w:b/>
              </w:rPr>
            </w:pPr>
            <w:r>
              <w:rPr>
                <w:b/>
              </w:rPr>
              <w:t xml:space="preserve">Zupa pomidorowa </w:t>
            </w:r>
            <w:r w:rsidR="002213F0">
              <w:rPr>
                <w:b/>
              </w:rPr>
              <w:t xml:space="preserve">                         </w:t>
            </w:r>
            <w:r>
              <w:rPr>
                <w:b/>
              </w:rPr>
              <w:t>z makaronem, pałeczki kurze opiekane, ziemniaki, mizeria, kompot owocowy</w:t>
            </w:r>
          </w:p>
          <w:p w:rsidR="008D0CC8" w:rsidRPr="00DB2E40" w:rsidRDefault="008D0CC8" w:rsidP="00EB6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770708" w:rsidRPr="00DB2E40" w:rsidRDefault="00EB691C" w:rsidP="00EB691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Angielka z masłem, pastą z sera i wędliny, szczypiorek, herbata miętowa z cytryną                      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EB691C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2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EB691C" w:rsidP="00EB691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Szwedzki stół: kakao, chleb razowy, masło, sałata, polędwica, ser żółty, pomidor, ogórek zielony, herbata, sok, owoc                                                            </w:t>
            </w:r>
          </w:p>
        </w:tc>
        <w:tc>
          <w:tcPr>
            <w:tcW w:w="2615" w:type="dxa"/>
          </w:tcPr>
          <w:p w:rsidR="00EB691C" w:rsidRDefault="00EB691C" w:rsidP="00EB691C">
            <w:pPr>
              <w:rPr>
                <w:b/>
              </w:rPr>
            </w:pPr>
            <w:r>
              <w:rPr>
                <w:b/>
              </w:rPr>
              <w:t>Zupa kalafiorowa</w:t>
            </w:r>
            <w:r w:rsidR="002213F0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z ziemniakami, kasza pęczak, pulpety wieprzowe, buraczki na ciepło, kompot owocowy</w:t>
            </w:r>
          </w:p>
          <w:p w:rsidR="001F38D2" w:rsidRPr="00DB2E40" w:rsidRDefault="001F38D2" w:rsidP="00EB6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213F0" w:rsidRDefault="002213F0" w:rsidP="002213F0">
            <w:pPr>
              <w:rPr>
                <w:b/>
              </w:rPr>
            </w:pPr>
            <w:r>
              <w:rPr>
                <w:b/>
              </w:rPr>
              <w:t>Kisiel domowy                           z owocami, angielka                     z masłem, herbata                         z cytryną</w:t>
            </w:r>
          </w:p>
          <w:p w:rsidR="00F248C1" w:rsidRPr="00DB2E40" w:rsidRDefault="00F248C1" w:rsidP="00EB69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2213F0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1F38D2" w:rsidRPr="00DB2E40" w:rsidRDefault="002213F0" w:rsidP="002213F0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Kawa mleczna, bułka grahamka  z masłem, szynką tradycyjną i pomidorem, , herbata,  sok, owoc                                                   </w:t>
            </w:r>
          </w:p>
        </w:tc>
        <w:tc>
          <w:tcPr>
            <w:tcW w:w="2615" w:type="dxa"/>
          </w:tcPr>
          <w:p w:rsidR="006B0DB8" w:rsidRPr="00DB2E40" w:rsidRDefault="002213F0" w:rsidP="002213F0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pieczarkowa                         z grzankami, kotlet mielony z dodatkiem cukinii, ziemniaki, marchewka z groszkiem, kompot owocowy                          </w:t>
            </w:r>
          </w:p>
        </w:tc>
        <w:tc>
          <w:tcPr>
            <w:tcW w:w="2525" w:type="dxa"/>
          </w:tcPr>
          <w:p w:rsidR="00DB1EDB" w:rsidRPr="00DB2E40" w:rsidRDefault="002213F0" w:rsidP="002213F0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Rogal z masłem, jogurt owocowy, herbata owocowa              </w:t>
            </w: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2213F0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2213F0" w:rsidRDefault="002213F0" w:rsidP="002213F0">
            <w:pPr>
              <w:rPr>
                <w:b/>
              </w:rPr>
            </w:pPr>
            <w:r>
              <w:rPr>
                <w:b/>
              </w:rPr>
              <w:t>Chleb praski z masłem, parówki  z szynki, ketchup, pomidorek koktajlowy, kakao, herbata, sok, owoc</w:t>
            </w:r>
          </w:p>
          <w:p w:rsidR="006832BC" w:rsidRPr="00DB2E40" w:rsidRDefault="006832BC" w:rsidP="00221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2213F0" w:rsidRDefault="002213F0" w:rsidP="002213F0">
            <w:pPr>
              <w:rPr>
                <w:b/>
              </w:rPr>
            </w:pPr>
            <w:r>
              <w:rPr>
                <w:b/>
              </w:rPr>
              <w:t>Zupa marchewkowa                     z zacierką, filet z ryby panierowany, ziemniaki, surówka z kiszonej kapusty, kompot owocowy</w:t>
            </w:r>
          </w:p>
          <w:p w:rsidR="001F38D2" w:rsidRPr="00DB2E40" w:rsidRDefault="001F38D2" w:rsidP="00221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213F0" w:rsidRDefault="002213F0" w:rsidP="002213F0">
            <w:pPr>
              <w:rPr>
                <w:b/>
              </w:rPr>
            </w:pPr>
            <w:r>
              <w:rPr>
                <w:b/>
              </w:rPr>
              <w:t>Manna na gęsto                           z musem owocowym, angielka z masłem, herbata rumiankowa                      z cytryną</w:t>
            </w:r>
          </w:p>
          <w:p w:rsidR="004C6ED0" w:rsidRPr="00DB2E40" w:rsidRDefault="004C6ED0" w:rsidP="002213F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F4" w:rsidRDefault="00680CF4" w:rsidP="00807010">
      <w:pPr>
        <w:spacing w:after="0" w:line="240" w:lineRule="auto"/>
      </w:pPr>
      <w:r>
        <w:separator/>
      </w:r>
    </w:p>
  </w:endnote>
  <w:endnote w:type="continuationSeparator" w:id="0">
    <w:p w:rsidR="00680CF4" w:rsidRDefault="00680CF4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F4" w:rsidRDefault="00680CF4" w:rsidP="00807010">
      <w:pPr>
        <w:spacing w:after="0" w:line="240" w:lineRule="auto"/>
      </w:pPr>
      <w:r>
        <w:separator/>
      </w:r>
    </w:p>
  </w:footnote>
  <w:footnote w:type="continuationSeparator" w:id="0">
    <w:p w:rsidR="00680CF4" w:rsidRDefault="00680CF4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2F8"/>
    <w:rsid w:val="002213F0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368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CF4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01E6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B691C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EE88-4D90-4DCF-B539-156DA91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07-30T10:06:00Z</cp:lastPrinted>
  <dcterms:created xsi:type="dcterms:W3CDTF">2022-01-27T08:34:00Z</dcterms:created>
  <dcterms:modified xsi:type="dcterms:W3CDTF">2022-01-27T08:34:00Z</dcterms:modified>
</cp:coreProperties>
</file>